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NTION TO LANGUAGES FOREIGN LANGUAGN EXPLORATORY PROGRA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NTION TO LANGUAGES FOREIGN LANGUAGN EXPLORATOR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2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VITANTION TO LANGUAGES FOREIGN LANGUAGN EXPLORATOR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